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35D5E49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53E14">
              <w:rPr>
                <w:b/>
              </w:rPr>
              <w:t>29.09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A2E3CC6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E63D4E">
              <w:t>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F452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A68C803" w:rsidR="00BF452B" w:rsidRPr="002678A7" w:rsidRDefault="00BF452B" w:rsidP="00BF452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4744B96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358DB01F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08</w:t>
                  </w:r>
                </w:p>
              </w:tc>
            </w:tr>
            <w:tr w:rsidR="00BB5551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CE97C8D" w:rsidR="00BB5551" w:rsidRDefault="00BB5551" w:rsidP="00BB555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5764597" w:rsidR="00BB5551" w:rsidRDefault="00BF452B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6410D989" w:rsidR="00BB5551" w:rsidRDefault="00BF452B" w:rsidP="00BB55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5</w:t>
                  </w:r>
                </w:p>
              </w:tc>
            </w:tr>
            <w:tr w:rsidR="00BF452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62373B75" w:rsidR="00BF452B" w:rsidRPr="002678A7" w:rsidRDefault="00BF452B" w:rsidP="00BF452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645C0372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5E86B60B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0</w:t>
                  </w:r>
                </w:p>
              </w:tc>
            </w:tr>
            <w:tr w:rsidR="00BF452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C45AE3A" w:rsidR="00BF452B" w:rsidRPr="002678A7" w:rsidRDefault="00BF452B" w:rsidP="00BF452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07BF1DF2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108D936F" w:rsidR="00BF452B" w:rsidRPr="002678A7" w:rsidRDefault="00BF452B" w:rsidP="00BF452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0</w:t>
                  </w:r>
                </w:p>
              </w:tc>
            </w:tr>
            <w:tr w:rsidR="00BF452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0400B50B" w:rsidR="00BF452B" w:rsidRDefault="00BF452B" w:rsidP="00BF452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42C94783" w:rsidR="00BF452B" w:rsidRDefault="00BF452B" w:rsidP="00BF45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B6332D7" w:rsidR="00BF452B" w:rsidRDefault="00BF452B" w:rsidP="00BF452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3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D5E2713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1C0D1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1C0D11" w:rsidRPr="001C0D11">
                    <w:rPr>
                      <w:b/>
                      <w:color w:val="FF0000"/>
                      <w:sz w:val="14"/>
                    </w:rPr>
                    <w:t>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54006A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54006A" w:rsidRPr="00250C76" w:rsidRDefault="0054006A" w:rsidP="0054006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54006A" w:rsidRPr="00FC6A6C" w:rsidRDefault="0054006A" w:rsidP="005400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68131039" w:rsidR="0054006A" w:rsidRDefault="0054006A" w:rsidP="005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594D079B" w:rsidR="0054006A" w:rsidRDefault="0054006A" w:rsidP="005400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A1B4054" w:rsidR="0054006A" w:rsidRPr="007D06B4" w:rsidRDefault="0054006A" w:rsidP="0054006A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0C67F0AB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6E124E">
              <w:rPr>
                <w:b/>
              </w:rPr>
              <w:t>995,7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2B3C0C80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5669A5">
              <w:rPr>
                <w:b/>
              </w:rPr>
              <w:t>3 148 609 991,57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3ABCA7B" w:rsidR="00394291" w:rsidRDefault="00394291" w:rsidP="00394291">
            <w:pPr>
              <w:pStyle w:val="1"/>
              <w:numPr>
                <w:ilvl w:val="0"/>
                <w:numId w:val="19"/>
              </w:numPr>
            </w:pPr>
            <w:r w:rsidRPr="00394291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 w:rsidRPr="00394291">
              <w:t>Альфа-Капитал</w:t>
            </w:r>
            <w:proofErr w:type="gramEnd"/>
            <w:r w:rsidRPr="00394291">
              <w:t xml:space="preserve"> Сбала</w:t>
            </w:r>
            <w:r>
              <w:t xml:space="preserve">нсированный с выплатой дохода» </w:t>
            </w:r>
            <w:bookmarkStart w:id="0" w:name="_GoBack"/>
            <w:bookmarkEnd w:id="0"/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7E5BB978" w14:textId="300DD55A" w:rsidR="00E13FD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DBEA22F" w14:textId="63F9FEA6" w:rsidR="001C0D11" w:rsidRDefault="001C0D11" w:rsidP="00580129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14:paraId="1FE7245C" w14:textId="77777777" w:rsidR="00E13FD7" w:rsidRPr="00661727" w:rsidRDefault="00E13FD7" w:rsidP="00580129">
                  <w:pPr>
                    <w:rPr>
                      <w:sz w:val="14"/>
                    </w:rPr>
                  </w:pP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BF452B"/>
    <w:rsid w:val="00C126AB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FDA6-E236-4996-86D0-80F26EF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9:30:00Z</dcterms:created>
  <dcterms:modified xsi:type="dcterms:W3CDTF">2023-10-05T12:32:00Z</dcterms:modified>
</cp:coreProperties>
</file>